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46C9669F" w14:textId="3EB26F5A" w:rsidR="001C0F41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</w:pPr>
      <w:r w:rsidRPr="00D0147E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nb-NO"/>
          <w14:numForm w14:val="lining"/>
          <w14:numSpacing w14:val="tabular"/>
        </w:rPr>
        <w:t xml:space="preserve">Forslag til </w:t>
      </w:r>
      <w:r w:rsidR="001C0F4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nb-NO"/>
          <w14:numForm w14:val="lining"/>
          <w14:numSpacing w14:val="tabular"/>
        </w:rPr>
        <w:t>svar</w:t>
      </w:r>
      <w:r w:rsidR="00C16ABB" w:rsidRPr="00D0147E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skjema </w:t>
      </w:r>
      <w:r w:rsidR="000674B8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for</w:t>
      </w:r>
      <w:r w:rsidR="001C0F41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 anmodning om opplysninger </w:t>
      </w:r>
      <w:r w:rsidR="00C16ABB" w:rsidRPr="00D0147E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i henhold til</w:t>
      </w:r>
      <w:r w:rsidR="001C0F41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 </w:t>
      </w:r>
    </w:p>
    <w:p w14:paraId="7A7EEA91" w14:textId="294481F3" w:rsidR="00CD099F" w:rsidRPr="00D0147E" w:rsidRDefault="001C0F41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 </w:t>
      </w:r>
      <w:r w:rsidR="00C16ABB" w:rsidRPr="00D0147E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 </w:t>
      </w:r>
      <w:r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D</w:t>
      </w:r>
      <w:r w:rsidR="00C16ABB" w:rsidRPr="00D0147E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en </w:t>
      </w:r>
      <w:r w:rsidR="00831C79" w:rsidRPr="00D0147E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europeiske </w:t>
      </w:r>
      <w:r w:rsidR="00C16ABB" w:rsidRPr="00D0147E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konvensjon </w:t>
      </w:r>
      <w:r w:rsidR="00831C79" w:rsidRPr="00D0147E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om </w:t>
      </w:r>
      <w:r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 xml:space="preserve">opplysninger </w:t>
      </w:r>
      <w:r w:rsidR="00831C79" w:rsidRPr="00D0147E">
        <w:rPr>
          <w:rFonts w:ascii="Arial" w:eastAsia="Calibri" w:hAnsi="Arial" w:cs="Arial"/>
          <w:b/>
          <w:bCs/>
          <w:kern w:val="16"/>
          <w:sz w:val="24"/>
          <w:szCs w:val="24"/>
          <w:lang w:val="nb-NO"/>
          <w14:numForm w14:val="lining"/>
          <w14:numSpacing w14:val="tabular"/>
        </w:rPr>
        <w:t>om fremmed rett (ETS nr. 62) og dens tilleggsprotokoll (ETS nr. 97)</w:t>
      </w:r>
    </w:p>
    <w:p w14:paraId="26A67545" w14:textId="77777777" w:rsidR="008206FA" w:rsidRPr="00D0147E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085AE25C" w14:textId="77777777" w:rsidR="008206FA" w:rsidRPr="00D0147E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0219B33A" w14:textId="5676D0E6" w:rsidR="008206FA" w:rsidRPr="00D0147E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3EAC0447" w:rsidR="004A2B99" w:rsidRPr="008206FA" w:rsidRDefault="00585F2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akg</w:t>
                            </w:r>
                            <w:r w:rsidR="0047632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fo</w:t>
                            </w:r>
                            <w:r w:rsidR="0047632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r </w:t>
                            </w:r>
                            <w:proofErr w:type="spellStart"/>
                            <w:r w:rsidR="0047632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s</w:t>
                            </w:r>
                            <w:r w:rsidR="004A2B99"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var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3EAC0447" w:rsidR="004A2B99" w:rsidRPr="008206FA" w:rsidRDefault="00585F2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akg</w:t>
                      </w:r>
                      <w:r w:rsidR="00476321">
                        <w:rPr>
                          <w:rFonts w:ascii="Arial" w:hAnsi="Arial" w:cs="Arial"/>
                          <w:sz w:val="40"/>
                          <w:szCs w:val="40"/>
                        </w:rPr>
                        <w:t>runn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fo</w:t>
                      </w:r>
                      <w:r w:rsidR="0047632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r </w:t>
                      </w:r>
                      <w:proofErr w:type="spellStart"/>
                      <w:r w:rsidR="0047632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s</w:t>
                      </w:r>
                      <w:r w:rsidR="004A2B99"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var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D0147E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0566B243" w14:textId="77777777" w:rsidR="008206FA" w:rsidRPr="00D0147E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09AEFD9A" w14:textId="252C1ACF" w:rsidR="008206FA" w:rsidRPr="00D0147E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Mottake</w:t>
      </w:r>
      <w:r w:rsidR="00B12337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r</w:t>
      </w:r>
      <w:r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organ i den </w:t>
      </w:r>
      <w:r w:rsidR="00B12337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nmodede</w:t>
      </w:r>
      <w:r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stat</w:t>
      </w:r>
    </w:p>
    <w:p w14:paraId="4B334A1C" w14:textId="77777777" w:rsidR="008206FA" w:rsidRPr="00D0147E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541ADB29" w14:textId="2A7947AE" w:rsidR="00CD099F" w:rsidRPr="00D0147E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  <w:r w:rsidRPr="00D0147E">
        <w:rPr>
          <w:rFonts w:ascii="Arial" w:eastAsia="Times New Roman" w:hAnsi="Arial" w:cs="Arial"/>
          <w:kern w:val="0"/>
          <w:lang w:val="nb-NO" w:eastAsia="fr-FR"/>
          <w14:ligatures w14:val="none"/>
        </w:rPr>
        <w:tab/>
      </w:r>
      <w:r w:rsidR="00C16ABB" w:rsidRPr="00D0147E">
        <w:rPr>
          <w:rFonts w:ascii="Arial" w:eastAsia="Times New Roman" w:hAnsi="Arial" w:cs="Arial"/>
          <w:kern w:val="0"/>
          <w:lang w:val="nb-NO" w:eastAsia="fr-FR"/>
          <w14:ligatures w14:val="none"/>
        </w:rPr>
        <w:t xml:space="preserve">Navn </w:t>
      </w:r>
      <w:r w:rsidRPr="00D0147E">
        <w:rPr>
          <w:rFonts w:ascii="Arial" w:eastAsia="Times New Roman" w:hAnsi="Arial" w:cs="Arial"/>
          <w:kern w:val="0"/>
          <w:lang w:val="nb-NO" w:eastAsia="fr-FR"/>
          <w14:ligatures w14:val="none"/>
        </w:rPr>
        <w:t>............................................................</w:t>
      </w:r>
    </w:p>
    <w:p w14:paraId="66665C72" w14:textId="7CB8FF61" w:rsidR="00537A04" w:rsidRPr="00D0147E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r w:rsidRPr="00D0147E">
        <w:rPr>
          <w:rFonts w:ascii="Arial" w:eastAsia="Times New Roman" w:hAnsi="Arial" w:cs="Arial"/>
          <w:b/>
          <w:bCs/>
          <w:kern w:val="0"/>
          <w:lang w:val="nb-NO" w:eastAsia="fr-FR"/>
          <w14:ligatures w14:val="none"/>
        </w:rPr>
        <w:tab/>
      </w:r>
      <w:r w:rsidRPr="00D0147E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 xml:space="preserve">Postadresse </w:t>
      </w:r>
      <w:r w:rsidR="008206FA" w:rsidRPr="00D0147E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................................................</w:t>
      </w:r>
    </w:p>
    <w:p w14:paraId="7FF56A50" w14:textId="6CE8ED0E" w:rsidR="00537A04" w:rsidRPr="00D0147E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r w:rsidRPr="00D0147E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ab/>
        <w:t xml:space="preserve">E-post: </w:t>
      </w:r>
      <w:r w:rsidR="008206FA" w:rsidRPr="00D0147E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............................................................</w:t>
      </w:r>
    </w:p>
    <w:p w14:paraId="04FC7B4C" w14:textId="1858A31D" w:rsidR="00537A04" w:rsidRPr="00D0147E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</w:pPr>
      <w:r w:rsidRPr="00D0147E">
        <w:rPr>
          <w:rFonts w:ascii="Arial" w:eastAsia="Times New Roman" w:hAnsi="Arial" w:cs="Arial"/>
          <w:bCs/>
          <w:color w:val="FF0000"/>
          <w:kern w:val="0"/>
          <w:lang w:val="nb-NO" w:eastAsia="fr-FR"/>
          <w14:ligatures w14:val="none"/>
        </w:rPr>
        <w:tab/>
      </w:r>
      <w:r w:rsidR="000674B8" w:rsidRPr="0029479B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S</w:t>
      </w:r>
      <w:r w:rsidR="00B12337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>enderorganets</w:t>
      </w:r>
      <w:r w:rsidR="00B87886" w:rsidRPr="00D0147E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 xml:space="preserve"> </w:t>
      </w:r>
      <w:r w:rsidR="00CF502F" w:rsidRPr="00D0147E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 xml:space="preserve">referansenummer: </w:t>
      </w:r>
      <w:r w:rsidR="008206FA" w:rsidRPr="00D0147E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>.................</w:t>
      </w:r>
    </w:p>
    <w:p w14:paraId="2FA6828C" w14:textId="3C95C4F4" w:rsidR="00B159CB" w:rsidRPr="0029479B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</w:pPr>
      <w:r w:rsidRPr="00D0147E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ab/>
      </w:r>
      <w:r w:rsidR="00CA16C0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>Mottakerorganets</w:t>
      </w:r>
      <w:r w:rsidRPr="0029479B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 xml:space="preserve"> referansenummer: </w:t>
      </w:r>
      <w:r w:rsidR="008206FA" w:rsidRPr="0029479B">
        <w:rPr>
          <w:rFonts w:ascii="Arial" w:eastAsia="Times New Roman" w:hAnsi="Arial" w:cs="Arial"/>
          <w:bCs/>
          <w:color w:val="000000" w:themeColor="text1"/>
          <w:kern w:val="0"/>
          <w:lang w:val="nb-NO" w:eastAsia="fr-FR"/>
          <w14:ligatures w14:val="none"/>
        </w:rPr>
        <w:t>..................</w:t>
      </w:r>
    </w:p>
    <w:p w14:paraId="00969045" w14:textId="77777777" w:rsidR="00831C79" w:rsidRPr="0029479B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05DB67B6" w14:textId="443DFCFC" w:rsidR="00CD099F" w:rsidRPr="00D0147E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Offentlig </w:t>
      </w:r>
      <w:r w:rsidR="00537A04"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myndighet/privat organ/advokat som</w:t>
      </w:r>
      <w:r w:rsidR="00CA16C0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</w:t>
      </w:r>
      <w:r w:rsidR="000674B8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vgir sv</w:t>
      </w:r>
      <w:r w:rsidR="00537A04"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aret og som eventuelle </w:t>
      </w:r>
      <w:r w:rsidR="00CA16C0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avklarende</w:t>
      </w:r>
      <w:r w:rsidR="00537A04"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 spørsmål kan rettes til</w:t>
      </w:r>
    </w:p>
    <w:p w14:paraId="1829B3A5" w14:textId="12CCE9BF" w:rsidR="00625B58" w:rsidRPr="00D0147E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4D267095" w14:textId="2F10DB54" w:rsidR="00CD099F" w:rsidRPr="00D0147E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  <w:r w:rsidRPr="00D0147E">
        <w:rPr>
          <w:rFonts w:ascii="Arial" w:eastAsia="Times New Roman" w:hAnsi="Arial" w:cs="Arial"/>
          <w:kern w:val="0"/>
          <w:lang w:val="nb-NO" w:eastAsia="fr-FR"/>
          <w14:ligatures w14:val="none"/>
        </w:rPr>
        <w:tab/>
      </w:r>
      <w:r w:rsidR="00C16ABB" w:rsidRPr="00D0147E">
        <w:rPr>
          <w:rFonts w:ascii="Arial" w:eastAsia="Times New Roman" w:hAnsi="Arial" w:cs="Arial"/>
          <w:kern w:val="0"/>
          <w:lang w:val="nb-NO" w:eastAsia="fr-FR"/>
          <w14:ligatures w14:val="none"/>
        </w:rPr>
        <w:t>Navn</w:t>
      </w:r>
      <w:r w:rsidR="008206FA" w:rsidRPr="00D0147E">
        <w:rPr>
          <w:rFonts w:ascii="Arial" w:eastAsia="Times New Roman" w:hAnsi="Arial" w:cs="Arial"/>
          <w:kern w:val="0"/>
          <w:lang w:val="nb-NO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D0147E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r w:rsidRPr="00D0147E">
        <w:rPr>
          <w:rFonts w:ascii="Arial" w:eastAsia="Times New Roman" w:hAnsi="Arial" w:cs="Arial"/>
          <w:b/>
          <w:bCs/>
          <w:kern w:val="0"/>
          <w:lang w:val="nb-NO" w:eastAsia="fr-FR"/>
          <w14:ligatures w14:val="none"/>
        </w:rPr>
        <w:tab/>
      </w:r>
      <w:r w:rsidRPr="00D0147E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 xml:space="preserve">Postadresse </w:t>
      </w:r>
      <w:r w:rsidR="008206FA" w:rsidRPr="00D0147E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.................................................</w:t>
      </w:r>
    </w:p>
    <w:p w14:paraId="5746A060" w14:textId="4B2D56B6" w:rsidR="00537A04" w:rsidRPr="00D0147E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r w:rsidRPr="00D0147E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ab/>
        <w:t xml:space="preserve">E-post: </w:t>
      </w:r>
      <w:r w:rsidR="008206FA" w:rsidRPr="00D0147E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>............................................................</w:t>
      </w:r>
    </w:p>
    <w:p w14:paraId="4B836541" w14:textId="3D69AF50" w:rsidR="00537A04" w:rsidRPr="00D0147E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nb-NO" w:eastAsia="fr-FR"/>
          <w14:ligatures w14:val="none"/>
        </w:rPr>
      </w:pPr>
      <w:r w:rsidRPr="00D0147E"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  <w:tab/>
        <w:t>Telefon (hvis relevant)</w:t>
      </w:r>
      <w:r w:rsidR="00625B58" w:rsidRPr="00D0147E">
        <w:rPr>
          <w:rFonts w:ascii="Arial" w:eastAsia="Times New Roman" w:hAnsi="Arial" w:cs="Arial"/>
          <w:kern w:val="0"/>
          <w:lang w:val="nb-NO" w:eastAsia="fr-FR"/>
          <w14:ligatures w14:val="none"/>
        </w:rPr>
        <w:t xml:space="preserve">: </w:t>
      </w:r>
      <w:r w:rsidR="008206FA" w:rsidRPr="00D0147E">
        <w:rPr>
          <w:rFonts w:ascii="Arial" w:eastAsia="Times New Roman" w:hAnsi="Arial" w:cs="Arial"/>
          <w:kern w:val="0"/>
          <w:lang w:val="nb-NO" w:eastAsia="fr-FR"/>
          <w14:ligatures w14:val="none"/>
        </w:rPr>
        <w:t>.................................</w:t>
      </w:r>
    </w:p>
    <w:p w14:paraId="52AC31D4" w14:textId="69A69E05" w:rsidR="00CD099F" w:rsidRPr="00D0147E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5CAB37CE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var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å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A16C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modning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m </w:t>
                            </w:r>
                            <w:proofErr w:type="spellStart"/>
                            <w:r w:rsidR="00CA16C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pplysnin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5CAB37CE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Svar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på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A16C0">
                        <w:rPr>
                          <w:rFonts w:ascii="Arial" w:hAnsi="Arial" w:cs="Arial"/>
                          <w:sz w:val="40"/>
                          <w:szCs w:val="40"/>
                        </w:rPr>
                        <w:t>anmodning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m </w:t>
                      </w:r>
                      <w:proofErr w:type="spellStart"/>
                      <w:r w:rsidR="00CA16C0">
                        <w:rPr>
                          <w:rFonts w:ascii="Arial" w:hAnsi="Arial" w:cs="Arial"/>
                          <w:sz w:val="40"/>
                          <w:szCs w:val="40"/>
                        </w:rPr>
                        <w:t>opplysning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D0147E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3706CF8D" w14:textId="77777777" w:rsidR="00B159CB" w:rsidRPr="00D0147E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nb-NO"/>
          <w14:numForm w14:val="lining"/>
          <w14:numSpacing w14:val="tabular"/>
        </w:rPr>
      </w:pPr>
    </w:p>
    <w:p w14:paraId="700B61B4" w14:textId="62AA76B4" w:rsidR="00B159CB" w:rsidRPr="00D0147E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nb-NO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nb-NO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D0147E">
            <w:rPr>
              <w:rFonts w:ascii="Segoe UI Symbol" w:eastAsia="MS Gothic" w:hAnsi="Segoe UI Symbol" w:cs="Segoe UI Symbol"/>
              <w:color w:val="000000" w:themeColor="text1"/>
              <w:kern w:val="16"/>
              <w:lang w:val="nb-NO"/>
              <w14:numForm w14:val="lining"/>
              <w14:numSpacing w14:val="tabular"/>
            </w:rPr>
            <w:t>☐</w:t>
          </w:r>
        </w:sdtContent>
      </w:sdt>
      <w:r w:rsidR="00B159CB" w:rsidRPr="00D0147E">
        <w:rPr>
          <w:rFonts w:ascii="Arial" w:eastAsia="Calibri" w:hAnsi="Arial" w:cs="Arial"/>
          <w:color w:val="000000" w:themeColor="text1"/>
          <w:kern w:val="16"/>
          <w:lang w:val="nb-NO"/>
          <w14:numForm w14:val="lining"/>
          <w14:numSpacing w14:val="tabular"/>
        </w:rPr>
        <w:tab/>
      </w:r>
      <w:r w:rsidR="00D43402" w:rsidRPr="00D0147E">
        <w:rPr>
          <w:rFonts w:ascii="Arial" w:eastAsia="Calibri" w:hAnsi="Arial" w:cs="Arial"/>
          <w:bCs/>
          <w:color w:val="000000" w:themeColor="text1"/>
          <w:kern w:val="16"/>
          <w:lang w:val="nb-NO"/>
          <w14:numForm w14:val="lining"/>
          <w14:numSpacing w14:val="tabular"/>
        </w:rPr>
        <w:t xml:space="preserve">Vennligst angi her </w:t>
      </w:r>
      <w:r w:rsidR="00625B58" w:rsidRPr="00D0147E">
        <w:rPr>
          <w:rFonts w:ascii="Arial" w:eastAsia="Calibri" w:hAnsi="Arial" w:cs="Arial"/>
          <w:bCs/>
          <w:color w:val="000000" w:themeColor="text1"/>
          <w:kern w:val="16"/>
          <w:lang w:val="nb-NO"/>
          <w14:numForm w14:val="lining"/>
          <w14:numSpacing w14:val="tabular"/>
        </w:rPr>
        <w:t>om</w:t>
      </w:r>
      <w:r w:rsidR="00D43402" w:rsidRPr="00D0147E">
        <w:rPr>
          <w:rFonts w:ascii="Arial" w:eastAsia="Calibri" w:hAnsi="Arial" w:cs="Arial"/>
          <w:bCs/>
          <w:color w:val="000000" w:themeColor="text1"/>
          <w:kern w:val="16"/>
          <w:lang w:val="nb-NO"/>
          <w14:numForm w14:val="lining"/>
          <w14:numSpacing w14:val="tabular"/>
        </w:rPr>
        <w:t xml:space="preserve"> svaret </w:t>
      </w:r>
      <w:r w:rsidR="004E5074">
        <w:rPr>
          <w:rFonts w:ascii="Arial" w:eastAsia="Calibri" w:hAnsi="Arial" w:cs="Arial"/>
          <w:bCs/>
          <w:color w:val="000000" w:themeColor="text1"/>
          <w:kern w:val="16"/>
          <w:lang w:val="nb-NO"/>
          <w14:numForm w14:val="lining"/>
          <w14:numSpacing w14:val="tabular"/>
        </w:rPr>
        <w:t>avgis i</w:t>
      </w:r>
      <w:r w:rsidR="00D43402" w:rsidRPr="00D0147E">
        <w:rPr>
          <w:rFonts w:ascii="Arial" w:eastAsia="Calibri" w:hAnsi="Arial" w:cs="Arial"/>
          <w:bCs/>
          <w:color w:val="000000" w:themeColor="text1"/>
          <w:kern w:val="16"/>
          <w:lang w:val="nb-NO"/>
          <w14:numForm w14:val="lining"/>
          <w14:numSpacing w14:val="tabular"/>
        </w:rPr>
        <w:t xml:space="preserve"> vedlagte dokument</w:t>
      </w:r>
      <w:r w:rsidR="00625B58" w:rsidRPr="00D0147E">
        <w:rPr>
          <w:rFonts w:ascii="Arial" w:eastAsia="Calibri" w:hAnsi="Arial" w:cs="Arial"/>
          <w:bCs/>
          <w:color w:val="000000" w:themeColor="text1"/>
          <w:kern w:val="16"/>
          <w:lang w:val="nb-NO"/>
          <w14:numForm w14:val="lining"/>
          <w14:numSpacing w14:val="tabular"/>
        </w:rPr>
        <w:t>(</w:t>
      </w:r>
      <w:r w:rsidR="00D43402" w:rsidRPr="00D0147E">
        <w:rPr>
          <w:rFonts w:ascii="Arial" w:eastAsia="Calibri" w:hAnsi="Arial" w:cs="Arial"/>
          <w:bCs/>
          <w:color w:val="000000" w:themeColor="text1"/>
          <w:kern w:val="16"/>
          <w:lang w:val="nb-NO"/>
          <w14:numForm w14:val="lining"/>
          <w14:numSpacing w14:val="tabular"/>
        </w:rPr>
        <w:t>er</w:t>
      </w:r>
      <w:r w:rsidR="00625B58" w:rsidRPr="00D0147E">
        <w:rPr>
          <w:rFonts w:ascii="Arial" w:eastAsia="Calibri" w:hAnsi="Arial" w:cs="Arial"/>
          <w:bCs/>
          <w:color w:val="000000" w:themeColor="text1"/>
          <w:kern w:val="16"/>
          <w:lang w:val="nb-NO"/>
          <w14:numForm w14:val="lining"/>
          <w14:numSpacing w14:val="tabular"/>
        </w:rPr>
        <w:t>)</w:t>
      </w:r>
    </w:p>
    <w:p w14:paraId="26BAF080" w14:textId="77777777" w:rsidR="00B159CB" w:rsidRPr="00D0147E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nb-NO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Forklarend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mmentarer</w:t>
      </w:r>
      <w:proofErr w:type="spellEnd"/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44F22F73" w:rsidR="00537A04" w:rsidRPr="00D0147E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Relevante tekster (</w:t>
      </w:r>
      <w:r w:rsidR="004E5074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hvis hensiktsmessig</w:t>
      </w:r>
      <w:r w:rsidR="00537A04"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) </w:t>
      </w:r>
    </w:p>
    <w:p w14:paraId="6BD282AA" w14:textId="77777777" w:rsidR="008206FA" w:rsidRPr="00D0147E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2A25A46B" w14:textId="77777777" w:rsidR="00D43402" w:rsidRPr="00D0147E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54A33D38" w14:textId="0AA2D22C" w:rsidR="008206FA" w:rsidRPr="0029479B" w:rsidRDefault="00C16ABB" w:rsidP="0029479B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Relevant rettspraksis (</w:t>
      </w:r>
      <w:r w:rsidR="004E5074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hvis hensiktsmessig</w:t>
      </w:r>
      <w:r w:rsidR="00537A04"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)</w:t>
      </w:r>
    </w:p>
    <w:p w14:paraId="35CDCCB7" w14:textId="77777777" w:rsidR="008206FA" w:rsidRPr="00D0147E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4C6123B3" w14:textId="68F3CFC0" w:rsidR="0042089B" w:rsidRPr="00D0147E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0090CC0C" w14:textId="2A617A4B" w:rsidR="00537A04" w:rsidRPr="00D0147E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</w:pPr>
      <w:r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Ytterligere dokumenter </w:t>
      </w:r>
      <w:r w:rsidR="00537A04"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(</w:t>
      </w:r>
      <w:r w:rsidR="004E5074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>hvis hensiktsmessig</w:t>
      </w:r>
      <w:r w:rsidR="00537A04"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 xml:space="preserve">) </w:t>
      </w:r>
    </w:p>
    <w:p w14:paraId="1799B6A0" w14:textId="77777777" w:rsidR="00CD099F" w:rsidRPr="00D0147E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nb-NO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338A651F" w:rsidR="004A2B99" w:rsidRPr="00D0147E" w:rsidRDefault="004E507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b-NO"/>
                              </w:rPr>
                              <w:t>Avslag på anmodning om opplysninger informasjon</w:t>
                            </w:r>
                            <w:r w:rsidR="004A2B99" w:rsidRPr="00D0147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b-NO"/>
                              </w:rPr>
                              <w:t>forespørsel om inform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338A651F" w:rsidR="004A2B99" w:rsidRPr="00D0147E" w:rsidRDefault="004E507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b-NO"/>
                        </w:rPr>
                        <w:t>Avslag på anmodning om opplysninger informasjon</w:t>
                      </w:r>
                      <w:r w:rsidR="004A2B99" w:rsidRPr="00D0147E">
                        <w:rPr>
                          <w:rFonts w:ascii="Arial" w:hAnsi="Arial" w:cs="Arial"/>
                          <w:sz w:val="40"/>
                          <w:szCs w:val="40"/>
                          <w:lang w:val="nb-NO"/>
                        </w:rPr>
                        <w:t>forespørsel om informasj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D0147E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b-NO" w:eastAsia="fr-FR"/>
          <w14:ligatures w14:val="none"/>
        </w:rPr>
      </w:pPr>
    </w:p>
    <w:p w14:paraId="7B582CEA" w14:textId="77777777" w:rsidR="00561AA3" w:rsidRPr="00D0147E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</w:p>
    <w:p w14:paraId="5A44E76A" w14:textId="21113C2E" w:rsidR="00CD099F" w:rsidRPr="00D0147E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nb-NO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D0147E">
            <w:rPr>
              <w:rFonts w:ascii="Segoe UI Symbol" w:eastAsia="MS Gothic" w:hAnsi="Segoe UI Symbol" w:cs="Segoe UI Symbol"/>
              <w:kern w:val="16"/>
              <w:lang w:val="nb-NO"/>
              <w14:numForm w14:val="lining"/>
              <w14:numSpacing w14:val="tabular"/>
            </w:rPr>
            <w:t>☐</w:t>
          </w:r>
        </w:sdtContent>
      </w:sdt>
      <w:r w:rsidR="00561AA3" w:rsidRPr="00D0147E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ab/>
      </w:r>
      <w:r w:rsidR="001B34D7" w:rsidRPr="00D0147E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 xml:space="preserve">Tvisten berører den </w:t>
      </w:r>
      <w:r w:rsidR="004E5074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>anmodede</w:t>
      </w:r>
      <w:r w:rsidR="001B34D7" w:rsidRPr="00D0147E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 xml:space="preserve"> stat</w:t>
      </w:r>
      <w:r w:rsidR="004E5074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>s</w:t>
      </w:r>
      <w:r w:rsidR="001B34D7" w:rsidRPr="00D0147E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 xml:space="preserve"> interesser</w:t>
      </w:r>
    </w:p>
    <w:p w14:paraId="206EA733" w14:textId="2DFFD1C5" w:rsidR="00CD099F" w:rsidRPr="00D0147E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nb-NO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nb-NO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D0147E">
            <w:rPr>
              <w:rFonts w:ascii="Segoe UI Symbol" w:eastAsia="Calibri" w:hAnsi="Segoe UI Symbol" w:cs="Segoe UI Symbol"/>
              <w:kern w:val="16"/>
              <w:lang w:val="nb-NO"/>
              <w14:numForm w14:val="lining"/>
              <w14:numSpacing w14:val="tabular"/>
            </w:rPr>
            <w:t>☐</w:t>
          </w:r>
        </w:sdtContent>
      </w:sdt>
      <w:r w:rsidR="00537A04" w:rsidRPr="00D0147E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ab/>
      </w:r>
      <w:r w:rsidR="001B34D7" w:rsidRPr="00D0147E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 xml:space="preserve">Det er sannsynlig at svaret vil påvirke den </w:t>
      </w:r>
      <w:r w:rsidR="00AA4B40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>anmodede</w:t>
      </w:r>
      <w:r w:rsidR="001B34D7" w:rsidRPr="00D0147E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 xml:space="preserve"> stat</w:t>
      </w:r>
      <w:r w:rsidR="00AA4B40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>s</w:t>
      </w:r>
      <w:r w:rsidR="001B34D7" w:rsidRPr="00D0147E">
        <w:rPr>
          <w:rFonts w:ascii="Arial" w:eastAsia="Calibri" w:hAnsi="Arial" w:cs="Arial"/>
          <w:kern w:val="16"/>
          <w:lang w:val="nb-NO"/>
          <w14:numForm w14:val="lining"/>
          <w14:numSpacing w14:val="tabular"/>
        </w:rPr>
        <w:t xml:space="preserve"> suverenitet eller sikkerhet</w:t>
      </w:r>
    </w:p>
    <w:p w14:paraId="00A8A49A" w14:textId="5FE3165D" w:rsidR="00537A04" w:rsidRPr="00D0147E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nb-NO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nb-NO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D0147E">
            <w:rPr>
              <w:rFonts w:ascii="Segoe UI Symbol" w:eastAsia="Calibri" w:hAnsi="Segoe UI Symbol" w:cs="Segoe UI Symbol"/>
              <w:kern w:val="16"/>
              <w:lang w:val="nb-NO"/>
              <w14:numForm w14:val="lining"/>
              <w14:numSpacing w14:val="tabular"/>
            </w:rPr>
            <w:t>☐</w:t>
          </w:r>
        </w:sdtContent>
      </w:sdt>
      <w:r w:rsidR="00537A04" w:rsidRPr="00D0147E">
        <w:rPr>
          <w:rFonts w:ascii="Arial" w:eastAsia="Calibri" w:hAnsi="Arial" w:cs="Arial"/>
          <w:b/>
          <w:bCs/>
          <w:kern w:val="16"/>
          <w:lang w:val="nb-NO"/>
          <w14:numForm w14:val="lining"/>
          <w14:numSpacing w14:val="tabular"/>
        </w:rPr>
        <w:tab/>
      </w:r>
      <w:r w:rsidR="00AA4B40">
        <w:rPr>
          <w:rFonts w:ascii="Arial" w:eastAsia="Calibri" w:hAnsi="Arial" w:cs="Arial"/>
          <w:bCs/>
          <w:kern w:val="16"/>
          <w:lang w:val="nb-NO"/>
          <w14:numForm w14:val="lining"/>
          <w14:numSpacing w14:val="tabular"/>
        </w:rPr>
        <w:t>Anmodninge</w:t>
      </w:r>
      <w:r w:rsidR="00537A04" w:rsidRPr="00D0147E">
        <w:rPr>
          <w:rFonts w:ascii="Arial" w:eastAsia="Calibri" w:hAnsi="Arial" w:cs="Arial"/>
          <w:bCs/>
          <w:kern w:val="16"/>
          <w:lang w:val="nb-NO"/>
          <w14:numForm w14:val="lining"/>
          <w14:numSpacing w14:val="tabular"/>
        </w:rPr>
        <w:t xml:space="preserve">n faller ikke inn under konvensjonens/protokollens </w:t>
      </w:r>
      <w:r w:rsidR="00AA4B40">
        <w:rPr>
          <w:rFonts w:ascii="Arial" w:eastAsia="Calibri" w:hAnsi="Arial" w:cs="Arial"/>
          <w:bCs/>
          <w:kern w:val="16"/>
          <w:lang w:val="nb-NO"/>
          <w14:numForm w14:val="lining"/>
          <w14:numSpacing w14:val="tabular"/>
        </w:rPr>
        <w:t>anvendelseso</w:t>
      </w:r>
      <w:r w:rsidR="00537A04" w:rsidRPr="00D0147E">
        <w:rPr>
          <w:rFonts w:ascii="Arial" w:eastAsia="Calibri" w:hAnsi="Arial" w:cs="Arial"/>
          <w:bCs/>
          <w:kern w:val="16"/>
          <w:lang w:val="nb-NO"/>
          <w14:numForm w14:val="lining"/>
          <w14:numSpacing w14:val="tabular"/>
        </w:rPr>
        <w:t>mråde</w:t>
      </w:r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  <w:t>Annet (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vennligst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spesifiser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89CB013" w:rsidR="00CD099F" w:rsidRPr="009340E1" w:rsidRDefault="004E507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</w:t>
            </w:r>
            <w:r w:rsidR="00C16ABB"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var</w:t>
            </w:r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dato</w:t>
            </w:r>
            <w:proofErr w:type="spellEnd"/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D0147E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nb-NO"/>
                <w14:numForm w14:val="lining"/>
                <w14:numSpacing w14:val="tabular"/>
              </w:rPr>
            </w:pPr>
            <w:r w:rsidRPr="00D0147E">
              <w:rPr>
                <w:rFonts w:ascii="Arial" w:eastAsia="Calibri" w:hAnsi="Arial" w:cs="Arial"/>
                <w:bCs/>
                <w:kern w:val="16"/>
                <w:lang w:val="nb-NO"/>
                <w14:numForm w14:val="lining"/>
                <w14:numSpacing w14:val="tabular"/>
              </w:rPr>
              <w:t>Stempel (der det er relevant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ignatur</w:t>
            </w:r>
            <w:proofErr w:type="spellEnd"/>
          </w:p>
        </w:tc>
        <w:tc>
          <w:tcPr>
            <w:tcW w:w="2266" w:type="dxa"/>
          </w:tcPr>
          <w:p w14:paraId="025E0EA0" w14:textId="25CEEFE0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vn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på </w:t>
            </w:r>
            <w:proofErr w:type="spellStart"/>
            <w:r w:rsidR="00AA4B40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ignatar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A47A" w14:textId="77777777" w:rsidR="0014013B" w:rsidRDefault="0014013B" w:rsidP="00653B2E">
      <w:pPr>
        <w:spacing w:after="0" w:line="240" w:lineRule="auto"/>
      </w:pPr>
      <w:r>
        <w:separator/>
      </w:r>
    </w:p>
  </w:endnote>
  <w:endnote w:type="continuationSeparator" w:id="0">
    <w:p w14:paraId="1B7A3496" w14:textId="77777777" w:rsidR="0014013B" w:rsidRDefault="0014013B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DB47" w14:textId="77777777" w:rsidR="0014013B" w:rsidRDefault="0014013B" w:rsidP="00653B2E">
      <w:pPr>
        <w:spacing w:after="0" w:line="240" w:lineRule="auto"/>
      </w:pPr>
      <w:r>
        <w:separator/>
      </w:r>
    </w:p>
  </w:footnote>
  <w:footnote w:type="continuationSeparator" w:id="0">
    <w:p w14:paraId="0C69E356" w14:textId="77777777" w:rsidR="0014013B" w:rsidRDefault="0014013B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>
      <w:rPr>
        <w:rFonts w:ascii="Arial" w:eastAsia="Times New Roman" w:hAnsi="Arial" w:cs="Arial"/>
        <w:kern w:val="0"/>
        <w:lang w:eastAsia="fr-FR"/>
        <w14:ligatures w14:val="none"/>
      </w:rPr>
      <w:t>)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03279">
    <w:abstractNumId w:val="3"/>
  </w:num>
  <w:num w:numId="2" w16cid:durableId="842939524">
    <w:abstractNumId w:val="10"/>
  </w:num>
  <w:num w:numId="3" w16cid:durableId="329718164">
    <w:abstractNumId w:val="15"/>
  </w:num>
  <w:num w:numId="4" w16cid:durableId="1115637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4768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924982">
    <w:abstractNumId w:val="15"/>
  </w:num>
  <w:num w:numId="7" w16cid:durableId="1921132621">
    <w:abstractNumId w:val="0"/>
  </w:num>
  <w:num w:numId="8" w16cid:durableId="1896507624">
    <w:abstractNumId w:val="10"/>
  </w:num>
  <w:num w:numId="9" w16cid:durableId="1543399432">
    <w:abstractNumId w:val="7"/>
  </w:num>
  <w:num w:numId="10" w16cid:durableId="489829864">
    <w:abstractNumId w:val="16"/>
  </w:num>
  <w:num w:numId="11" w16cid:durableId="442531810">
    <w:abstractNumId w:val="8"/>
  </w:num>
  <w:num w:numId="12" w16cid:durableId="131484475">
    <w:abstractNumId w:val="9"/>
  </w:num>
  <w:num w:numId="13" w16cid:durableId="575818058">
    <w:abstractNumId w:val="11"/>
  </w:num>
  <w:num w:numId="14" w16cid:durableId="208811383">
    <w:abstractNumId w:val="14"/>
  </w:num>
  <w:num w:numId="15" w16cid:durableId="878934043">
    <w:abstractNumId w:val="2"/>
  </w:num>
  <w:num w:numId="16" w16cid:durableId="1935016463">
    <w:abstractNumId w:val="6"/>
  </w:num>
  <w:num w:numId="17" w16cid:durableId="1287393480">
    <w:abstractNumId w:val="4"/>
  </w:num>
  <w:num w:numId="18" w16cid:durableId="112021706">
    <w:abstractNumId w:val="5"/>
  </w:num>
  <w:num w:numId="19" w16cid:durableId="2142263028">
    <w:abstractNumId w:val="1"/>
  </w:num>
  <w:num w:numId="20" w16cid:durableId="1929537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5199C"/>
    <w:rsid w:val="00066138"/>
    <w:rsid w:val="000674B8"/>
    <w:rsid w:val="00067A6B"/>
    <w:rsid w:val="00074B7B"/>
    <w:rsid w:val="00074F31"/>
    <w:rsid w:val="000806A3"/>
    <w:rsid w:val="00081292"/>
    <w:rsid w:val="0008213B"/>
    <w:rsid w:val="000919C8"/>
    <w:rsid w:val="00092608"/>
    <w:rsid w:val="00095E1E"/>
    <w:rsid w:val="000A56D2"/>
    <w:rsid w:val="000B5D4F"/>
    <w:rsid w:val="00104961"/>
    <w:rsid w:val="00124FF0"/>
    <w:rsid w:val="00126BCC"/>
    <w:rsid w:val="001277D4"/>
    <w:rsid w:val="001318E8"/>
    <w:rsid w:val="00137A6B"/>
    <w:rsid w:val="0014013B"/>
    <w:rsid w:val="001927D9"/>
    <w:rsid w:val="001971BF"/>
    <w:rsid w:val="001A398D"/>
    <w:rsid w:val="001A7891"/>
    <w:rsid w:val="001B34D7"/>
    <w:rsid w:val="001C0F41"/>
    <w:rsid w:val="001D025E"/>
    <w:rsid w:val="001D5345"/>
    <w:rsid w:val="001E710E"/>
    <w:rsid w:val="001F63BF"/>
    <w:rsid w:val="00205868"/>
    <w:rsid w:val="0023522A"/>
    <w:rsid w:val="002356DA"/>
    <w:rsid w:val="002421FB"/>
    <w:rsid w:val="00270383"/>
    <w:rsid w:val="00270854"/>
    <w:rsid w:val="00271BCC"/>
    <w:rsid w:val="0029001A"/>
    <w:rsid w:val="00291B11"/>
    <w:rsid w:val="0029479B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76321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5074"/>
    <w:rsid w:val="004E5DDD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85F29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182C"/>
    <w:rsid w:val="00653B2E"/>
    <w:rsid w:val="006627A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74CF9"/>
    <w:rsid w:val="0079354D"/>
    <w:rsid w:val="007A0A5F"/>
    <w:rsid w:val="007A473C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73578"/>
    <w:rsid w:val="009A0D6D"/>
    <w:rsid w:val="009B234B"/>
    <w:rsid w:val="009C1C38"/>
    <w:rsid w:val="009E7154"/>
    <w:rsid w:val="009F037C"/>
    <w:rsid w:val="009F47C7"/>
    <w:rsid w:val="00A16B76"/>
    <w:rsid w:val="00A172ED"/>
    <w:rsid w:val="00A214A9"/>
    <w:rsid w:val="00A2477A"/>
    <w:rsid w:val="00A33CB0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4B40"/>
    <w:rsid w:val="00AA63AF"/>
    <w:rsid w:val="00AB1BCC"/>
    <w:rsid w:val="00AB42F4"/>
    <w:rsid w:val="00AC5D12"/>
    <w:rsid w:val="00AD31AE"/>
    <w:rsid w:val="00AD5E08"/>
    <w:rsid w:val="00AF59E5"/>
    <w:rsid w:val="00B02B09"/>
    <w:rsid w:val="00B12337"/>
    <w:rsid w:val="00B13D0B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611FA"/>
    <w:rsid w:val="00C71BEA"/>
    <w:rsid w:val="00C7285B"/>
    <w:rsid w:val="00C76299"/>
    <w:rsid w:val="00C846B7"/>
    <w:rsid w:val="00C90022"/>
    <w:rsid w:val="00CA16C0"/>
    <w:rsid w:val="00CC36C7"/>
    <w:rsid w:val="00CD099F"/>
    <w:rsid w:val="00CD5768"/>
    <w:rsid w:val="00CF330F"/>
    <w:rsid w:val="00CF502F"/>
    <w:rsid w:val="00D0147E"/>
    <w:rsid w:val="00D126C7"/>
    <w:rsid w:val="00D2028E"/>
    <w:rsid w:val="00D34D9A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91576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E4D97"/>
    <w:rsid w:val="00EF1CCD"/>
    <w:rsid w:val="00EF5950"/>
    <w:rsid w:val="00F0363C"/>
    <w:rsid w:val="00F075D0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B666B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1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09:50:00Z</dcterms:created>
  <dcterms:modified xsi:type="dcterms:W3CDTF">2025-07-01T09:50:00Z</dcterms:modified>
</cp:coreProperties>
</file>